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33225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3225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33225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332252" w:rsidRDefault="00C225DF" w:rsidP="00C225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F67D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A1638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3F67D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3F67D2">
        <w:rPr>
          <w:rFonts w:ascii="Times New Roman" w:eastAsia="Times New Roman" w:hAnsi="Times New Roman"/>
          <w:sz w:val="26"/>
          <w:szCs w:val="26"/>
          <w:lang w:eastAsia="ru-RU"/>
        </w:rPr>
        <w:t>55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D51025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3F67D2">
        <w:rPr>
          <w:rFonts w:ascii="Times New Roman" w:hAnsi="Times New Roman"/>
          <w:sz w:val="26"/>
          <w:szCs w:val="26"/>
        </w:rPr>
        <w:t>9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1. Утвердить </w:t>
      </w:r>
      <w:r w:rsidR="000B4F87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FB09AF">
        <w:rPr>
          <w:rFonts w:ascii="Times New Roman" w:hAnsi="Times New Roman"/>
          <w:sz w:val="26"/>
          <w:szCs w:val="26"/>
        </w:rPr>
        <w:t>9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2. Ответственность за исполнение настоящего решения возложить на </w:t>
      </w:r>
      <w:r w:rsidR="004877C0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В. Шумакова.</w:t>
      </w:r>
    </w:p>
    <w:p w:rsidR="00B256A6" w:rsidRPr="00CA1638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3. 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A1638">
        <w:rPr>
          <w:rFonts w:ascii="Times New Roman" w:hAnsi="Times New Roman"/>
          <w:sz w:val="26"/>
          <w:szCs w:val="26"/>
        </w:rPr>
        <w:t xml:space="preserve"> </w:t>
      </w:r>
      <w:r w:rsidR="009F6B2C">
        <w:rPr>
          <w:rFonts w:ascii="Times New Roman" w:hAnsi="Times New Roman"/>
          <w:sz w:val="26"/>
          <w:szCs w:val="26"/>
        </w:rPr>
        <w:t>П</w:t>
      </w:r>
      <w:proofErr w:type="gramEnd"/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="00E40316">
        <w:rPr>
          <w:rFonts w:ascii="Times New Roman" w:hAnsi="Times New Roman"/>
          <w:sz w:val="26"/>
          <w:szCs w:val="26"/>
        </w:rPr>
        <w:t>М. В. Зайце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 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793699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793699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793699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F6B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9F6B2C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7C0" w:rsidRDefault="004877C0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7C0" w:rsidRDefault="004877C0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8C3A9E" w:rsidTr="008C3A9E">
        <w:tc>
          <w:tcPr>
            <w:tcW w:w="9570" w:type="dxa"/>
            <w:gridSpan w:val="2"/>
          </w:tcPr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 готов для внесения в проект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A9E" w:rsidTr="008C3A9E">
        <w:tc>
          <w:tcPr>
            <w:tcW w:w="7389" w:type="dxa"/>
          </w:tcPr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 В. Зайцев</w:t>
            </w:r>
          </w:p>
        </w:tc>
      </w:tr>
      <w:tr w:rsidR="008C3A9E" w:rsidTr="008C3A9E">
        <w:tc>
          <w:tcPr>
            <w:tcW w:w="7389" w:type="dxa"/>
          </w:tcPr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местному самоуправлению, регламенту и э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8C3A9E">
              <w:tc>
                <w:tcPr>
                  <w:tcW w:w="7479" w:type="dxa"/>
                </w:tcPr>
                <w:p w:rsidR="008C3A9E" w:rsidRDefault="008C3A9E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8C3A9E" w:rsidRDefault="008C3A9E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. В. Шумаков</w:t>
            </w:r>
          </w:p>
        </w:tc>
      </w:tr>
      <w:tr w:rsidR="008C3A9E" w:rsidTr="008C3A9E">
        <w:tc>
          <w:tcPr>
            <w:tcW w:w="7389" w:type="dxa"/>
            <w:hideMark/>
          </w:tcPr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-юрист 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8C3A9E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мерер</w:t>
            </w:r>
            <w:proofErr w:type="spellEnd"/>
          </w:p>
        </w:tc>
      </w:tr>
    </w:tbl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7299" w:rsidRPr="00B864F2" w:rsidRDefault="00BB7299" w:rsidP="00BB7299">
      <w:pPr>
        <w:spacing w:line="240" w:lineRule="auto"/>
        <w:jc w:val="both"/>
        <w:rPr>
          <w:sz w:val="26"/>
          <w:szCs w:val="26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F34ED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58" w:rsidRDefault="00867158" w:rsidP="002D40D3">
      <w:pPr>
        <w:spacing w:after="0" w:line="240" w:lineRule="auto"/>
      </w:pPr>
      <w:r>
        <w:separator/>
      </w:r>
    </w:p>
  </w:endnote>
  <w:endnote w:type="continuationSeparator" w:id="1">
    <w:p w:rsidR="00867158" w:rsidRDefault="00867158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55199C">
      <w:rPr>
        <w:rFonts w:ascii="Arial" w:hAnsi="Arial" w:cs="Arial"/>
        <w:sz w:val="12"/>
        <w:szCs w:val="12"/>
      </w:rPr>
      <w:t>2</w:t>
    </w:r>
    <w:r w:rsidR="004877C0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>
      <w:rPr>
        <w:rFonts w:ascii="Arial" w:hAnsi="Arial" w:cs="Arial"/>
        <w:sz w:val="12"/>
        <w:szCs w:val="12"/>
      </w:rPr>
      <w:t>.201</w:t>
    </w:r>
    <w:r w:rsidR="004877C0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 xml:space="preserve"> № </w:t>
    </w:r>
    <w:r w:rsidR="004877C0">
      <w:rPr>
        <w:rFonts w:ascii="Arial" w:hAnsi="Arial" w:cs="Arial"/>
        <w:sz w:val="12"/>
        <w:szCs w:val="12"/>
      </w:rPr>
      <w:t>55</w:t>
    </w:r>
    <w:r>
      <w:rPr>
        <w:rFonts w:ascii="Arial" w:hAnsi="Arial" w:cs="Arial"/>
        <w:sz w:val="12"/>
        <w:szCs w:val="12"/>
      </w:rPr>
      <w:t>/</w:t>
    </w:r>
    <w:r w:rsidR="004877C0">
      <w:rPr>
        <w:rFonts w:ascii="Arial" w:hAnsi="Arial" w:cs="Arial"/>
        <w:sz w:val="12"/>
        <w:szCs w:val="12"/>
      </w:rPr>
      <w:t>4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4877C0">
      <w:rPr>
        <w:rFonts w:ascii="Arial" w:hAnsi="Arial" w:cs="Arial"/>
        <w:sz w:val="12"/>
        <w:szCs w:val="12"/>
      </w:rPr>
      <w:t>55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4877C0">
      <w:rPr>
        <w:rFonts w:ascii="Arial" w:hAnsi="Arial" w:cs="Arial"/>
        <w:sz w:val="12"/>
        <w:szCs w:val="12"/>
      </w:rPr>
      <w:t>4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58" w:rsidRDefault="00867158" w:rsidP="002D40D3">
      <w:pPr>
        <w:spacing w:after="0" w:line="240" w:lineRule="auto"/>
      </w:pPr>
      <w:r>
        <w:separator/>
      </w:r>
    </w:p>
  </w:footnote>
  <w:footnote w:type="continuationSeparator" w:id="1">
    <w:p w:rsidR="00867158" w:rsidRDefault="00867158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41925"/>
    <w:rsid w:val="00091B6F"/>
    <w:rsid w:val="000B4F87"/>
    <w:rsid w:val="00111F5C"/>
    <w:rsid w:val="00147340"/>
    <w:rsid w:val="00156760"/>
    <w:rsid w:val="001744CD"/>
    <w:rsid w:val="00174762"/>
    <w:rsid w:val="001B449F"/>
    <w:rsid w:val="001D7B6F"/>
    <w:rsid w:val="001E7E4F"/>
    <w:rsid w:val="0021782C"/>
    <w:rsid w:val="002423D4"/>
    <w:rsid w:val="002A1DE2"/>
    <w:rsid w:val="002B0A7B"/>
    <w:rsid w:val="002D40D3"/>
    <w:rsid w:val="00332252"/>
    <w:rsid w:val="00374C50"/>
    <w:rsid w:val="003F1E27"/>
    <w:rsid w:val="003F67D2"/>
    <w:rsid w:val="004008D7"/>
    <w:rsid w:val="00443228"/>
    <w:rsid w:val="0044740E"/>
    <w:rsid w:val="00471357"/>
    <w:rsid w:val="004877C0"/>
    <w:rsid w:val="004B36AA"/>
    <w:rsid w:val="004B733A"/>
    <w:rsid w:val="00515319"/>
    <w:rsid w:val="0055199C"/>
    <w:rsid w:val="005A62FF"/>
    <w:rsid w:val="005E787B"/>
    <w:rsid w:val="00631A0E"/>
    <w:rsid w:val="006332BA"/>
    <w:rsid w:val="00665F4E"/>
    <w:rsid w:val="006D0E2D"/>
    <w:rsid w:val="006E4869"/>
    <w:rsid w:val="006E4A7E"/>
    <w:rsid w:val="006F162A"/>
    <w:rsid w:val="00763F69"/>
    <w:rsid w:val="007834A7"/>
    <w:rsid w:val="00793699"/>
    <w:rsid w:val="007A6DD7"/>
    <w:rsid w:val="007E4D22"/>
    <w:rsid w:val="00807484"/>
    <w:rsid w:val="00833B2F"/>
    <w:rsid w:val="00867158"/>
    <w:rsid w:val="008C2439"/>
    <w:rsid w:val="008C3A9E"/>
    <w:rsid w:val="0090462A"/>
    <w:rsid w:val="009F6B2C"/>
    <w:rsid w:val="00B256A6"/>
    <w:rsid w:val="00B463B1"/>
    <w:rsid w:val="00B864F2"/>
    <w:rsid w:val="00BB7299"/>
    <w:rsid w:val="00C061F5"/>
    <w:rsid w:val="00C225DF"/>
    <w:rsid w:val="00C272A7"/>
    <w:rsid w:val="00C55488"/>
    <w:rsid w:val="00C739E6"/>
    <w:rsid w:val="00C7685D"/>
    <w:rsid w:val="00C921B7"/>
    <w:rsid w:val="00CA1638"/>
    <w:rsid w:val="00CD190C"/>
    <w:rsid w:val="00CF067E"/>
    <w:rsid w:val="00CF775C"/>
    <w:rsid w:val="00D1602E"/>
    <w:rsid w:val="00D51025"/>
    <w:rsid w:val="00D51EE2"/>
    <w:rsid w:val="00D71C87"/>
    <w:rsid w:val="00DD5F49"/>
    <w:rsid w:val="00E036C9"/>
    <w:rsid w:val="00E40316"/>
    <w:rsid w:val="00E71935"/>
    <w:rsid w:val="00E7769C"/>
    <w:rsid w:val="00E8294B"/>
    <w:rsid w:val="00E83E22"/>
    <w:rsid w:val="00EB72C8"/>
    <w:rsid w:val="00F34ED1"/>
    <w:rsid w:val="00F36E27"/>
    <w:rsid w:val="00F730DF"/>
    <w:rsid w:val="00F77C73"/>
    <w:rsid w:val="00F81A2F"/>
    <w:rsid w:val="00F86E01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4E3-685C-4A8A-AA1C-185B1DF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51</cp:revision>
  <cp:lastPrinted>2019-03-27T06:47:00Z</cp:lastPrinted>
  <dcterms:created xsi:type="dcterms:W3CDTF">2015-12-01T05:50:00Z</dcterms:created>
  <dcterms:modified xsi:type="dcterms:W3CDTF">2019-03-27T06:47:00Z</dcterms:modified>
</cp:coreProperties>
</file>